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AA79B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7A1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AA79B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AA79B7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AA79B7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AA79B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AA79B7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AA79B7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AA79B7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AA79B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AA79B7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AA79B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AA79B7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AA79B7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AA79B7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AA79B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AA79B7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AA79B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AA79B7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AA79B7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AA79B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AA79B7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AA79B7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AA79B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AA79B7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AA79B7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AA79B7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AA79B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AA79B7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AA79B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AA79B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AA79B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AA79B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AA79B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AA79B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AA79B7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AA79B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AA79B7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AA79B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AA79B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AA79B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A79B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AA79B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AA79B7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A79B7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AA79B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AA79B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AA79B7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AA79B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AA79B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AA79B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AA79B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AA79B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AA79B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AA79B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AA79B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AA79B7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AA79B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AA79B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AA79B7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AA79B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A79B7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AA79B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A79B7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AA79B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A79B7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AA79B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A79B7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AA79B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79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A79B7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AA79B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AA79B7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A79B7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AA79B7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AA79B7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B9" w:rsidRDefault="00B22CB9" w:rsidP="009577CB">
      <w:pPr>
        <w:spacing w:after="0" w:line="240" w:lineRule="auto"/>
      </w:pPr>
      <w:r>
        <w:separator/>
      </w:r>
    </w:p>
  </w:endnote>
  <w:endnote w:type="continuationSeparator" w:id="0">
    <w:p w:rsidR="00B22CB9" w:rsidRDefault="00B22CB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5670C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A79B7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B9" w:rsidRDefault="00B22CB9" w:rsidP="009577CB">
      <w:pPr>
        <w:spacing w:after="0" w:line="240" w:lineRule="auto"/>
      </w:pPr>
      <w:r>
        <w:separator/>
      </w:r>
    </w:p>
  </w:footnote>
  <w:footnote w:type="continuationSeparator" w:id="0">
    <w:p w:rsidR="00B22CB9" w:rsidRDefault="00B22CB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2192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3C5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670C2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0AE6"/>
    <w:rsid w:val="005E2E37"/>
    <w:rsid w:val="005E3194"/>
    <w:rsid w:val="005E36A0"/>
    <w:rsid w:val="005E7809"/>
    <w:rsid w:val="005F6BD6"/>
    <w:rsid w:val="006058BE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1CC3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9B7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2CB9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4503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527F-EEE8-43D5-8F5C-4CD5D9B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Windows User</cp:lastModifiedBy>
  <cp:revision>2</cp:revision>
  <cp:lastPrinted>2017-01-25T12:13:00Z</cp:lastPrinted>
  <dcterms:created xsi:type="dcterms:W3CDTF">2021-01-08T16:47:00Z</dcterms:created>
  <dcterms:modified xsi:type="dcterms:W3CDTF">2021-01-08T16:47:00Z</dcterms:modified>
</cp:coreProperties>
</file>